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A5C4" w14:textId="6EC4651D" w:rsidR="00DA24EC" w:rsidRDefault="00DA24EC" w:rsidP="00DA24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STERING </w:t>
      </w:r>
      <w:r w:rsidR="00324AF8">
        <w:rPr>
          <w:rFonts w:ascii="Times New Roman" w:hAnsi="Times New Roman" w:cs="Times New Roman"/>
          <w:b/>
          <w:bCs/>
          <w:sz w:val="32"/>
          <w:szCs w:val="32"/>
        </w:rPr>
        <w:t>PHP FRAMEWORK (</w:t>
      </w:r>
      <w:r>
        <w:rPr>
          <w:rFonts w:ascii="Times New Roman" w:hAnsi="Times New Roman" w:cs="Times New Roman"/>
          <w:b/>
          <w:bCs/>
          <w:sz w:val="32"/>
          <w:szCs w:val="32"/>
        </w:rPr>
        <w:t>LARAVEL</w:t>
      </w:r>
      <w:r w:rsidR="00324AF8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5A3A3C9" w14:textId="150794E3" w:rsidR="0097439E" w:rsidRDefault="00DA24EC" w:rsidP="00DA24EC">
      <w:pPr>
        <w:tabs>
          <w:tab w:val="center" w:pos="4513"/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7439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BCD0A" wp14:editId="167CDC9D">
                <wp:simplePos x="0" y="0"/>
                <wp:positionH relativeFrom="margin">
                  <wp:align>left</wp:align>
                </wp:positionH>
                <wp:positionV relativeFrom="paragraph">
                  <wp:posOffset>89650</wp:posOffset>
                </wp:positionV>
                <wp:extent cx="5770418" cy="6928"/>
                <wp:effectExtent l="0" t="0" r="20955" b="31750"/>
                <wp:wrapNone/>
                <wp:docPr id="8346187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0418" cy="69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90B0E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05pt" to="454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542136A" w14:textId="32E6524E" w:rsidR="00DA24EC" w:rsidRPr="00DA24EC" w:rsidRDefault="00DA24EC" w:rsidP="00DA24EC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 BEGINNER MODU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3"/>
        <w:gridCol w:w="6814"/>
      </w:tblGrid>
      <w:tr w:rsidR="00D36518" w:rsidRPr="004A2A7A" w14:paraId="57D8E7DA" w14:textId="77777777" w:rsidTr="0097439E">
        <w:trPr>
          <w:trHeight w:val="510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B600828" w14:textId="643F84B0" w:rsidR="00D36518" w:rsidRPr="00DA24EC" w:rsidRDefault="00D36518" w:rsidP="00D36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 xml:space="preserve">Day 1 </w:t>
            </w:r>
            <w:r w:rsidRPr="00DA24EC">
              <w:rPr>
                <w:rFonts w:ascii="Times New Roman" w:hAnsi="Times New Roman" w:cs="Times New Roman"/>
                <w:b/>
                <w:bCs/>
              </w:rPr>
              <w:br/>
              <w:t xml:space="preserve">(24 </w:t>
            </w:r>
            <w:proofErr w:type="spellStart"/>
            <w:r w:rsidRPr="00DA24EC">
              <w:rPr>
                <w:rFonts w:ascii="Times New Roman" w:hAnsi="Times New Roman" w:cs="Times New Roman"/>
                <w:b/>
                <w:bCs/>
              </w:rPr>
              <w:t>Februari</w:t>
            </w:r>
            <w:proofErr w:type="spellEnd"/>
            <w:r w:rsidRPr="00DA24E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25BE0D" w14:textId="4BFDDE30" w:rsidR="00D36518" w:rsidRPr="00DA24EC" w:rsidRDefault="00D36518" w:rsidP="00D36518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Setting up your development environment</w:t>
            </w:r>
          </w:p>
        </w:tc>
      </w:tr>
      <w:tr w:rsidR="00D36518" w:rsidRPr="004A2A7A" w14:paraId="7C6CF3CE" w14:textId="77777777" w:rsidTr="0097439E"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D01B6D5" w14:textId="0024BF58" w:rsidR="00D36518" w:rsidRPr="00DA24EC" w:rsidRDefault="00D36518" w:rsidP="00D36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FE011" w14:textId="77777777" w:rsidR="00D36518" w:rsidRPr="00DA24EC" w:rsidRDefault="00D36518" w:rsidP="009B5D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A24EC">
              <w:rPr>
                <w:rFonts w:ascii="Times New Roman" w:hAnsi="Times New Roman" w:cs="Times New Roman"/>
              </w:rPr>
              <w:t>Installing PHP, Composer, and Laravel</w:t>
            </w:r>
          </w:p>
          <w:p w14:paraId="76F34E0F" w14:textId="2A7FE097" w:rsidR="00CA2ED4" w:rsidRPr="00DA24EC" w:rsidRDefault="00CA2ED4" w:rsidP="00CA2E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mbuat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</w:rPr>
              <w:t>projek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Laravel </w:t>
            </w:r>
            <w:proofErr w:type="spellStart"/>
            <w:r w:rsidRPr="00DA24EC">
              <w:rPr>
                <w:rFonts w:ascii="Times New Roman" w:hAnsi="Times New Roman" w:cs="Times New Roman"/>
              </w:rPr>
              <w:t>baru</w:t>
            </w:r>
            <w:proofErr w:type="spellEnd"/>
          </w:p>
          <w:p w14:paraId="75D00994" w14:textId="6E3EA807" w:rsidR="00D36518" w:rsidRPr="00DA24EC" w:rsidRDefault="00CA2ED4" w:rsidP="00CA2ED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maham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</w:rPr>
              <w:t>struktur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4A2A7A" w:rsidRPr="004A2A7A" w14:paraId="2050E59C" w14:textId="77777777" w:rsidTr="0097439E">
        <w:trPr>
          <w:trHeight w:val="510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8951583" w14:textId="6AB92A6B" w:rsidR="004A2A7A" w:rsidRPr="00DA24EC" w:rsidRDefault="004A2A7A" w:rsidP="000139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Day 2 - 4</w:t>
            </w:r>
          </w:p>
          <w:p w14:paraId="1F536FFE" w14:textId="1553B7BF" w:rsidR="004A2A7A" w:rsidRPr="00DA24EC" w:rsidRDefault="004A2A7A" w:rsidP="000139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 xml:space="preserve">(25 </w:t>
            </w:r>
            <w:proofErr w:type="gramStart"/>
            <w:r w:rsidRPr="00DA24EC">
              <w:rPr>
                <w:rFonts w:ascii="Times New Roman" w:hAnsi="Times New Roman" w:cs="Times New Roman"/>
                <w:b/>
                <w:bCs/>
              </w:rPr>
              <w:t>-  27</w:t>
            </w:r>
            <w:proofErr w:type="gramEnd"/>
            <w:r w:rsidRPr="00DA24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  <w:b/>
                <w:bCs/>
              </w:rPr>
              <w:t>Februrari</w:t>
            </w:r>
            <w:proofErr w:type="spellEnd"/>
            <w:r w:rsidRPr="00DA24EC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42516327" w14:textId="37B07AC9" w:rsidR="004A2A7A" w:rsidRPr="00DA24EC" w:rsidRDefault="004A2A7A" w:rsidP="000139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55B957" w14:textId="449E82E4" w:rsidR="004A2A7A" w:rsidRPr="00DA24EC" w:rsidRDefault="004A2A7A" w:rsidP="00013996">
            <w:pPr>
              <w:spacing w:before="240"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Routing in Laravel</w:t>
            </w:r>
          </w:p>
        </w:tc>
      </w:tr>
      <w:tr w:rsidR="004A2A7A" w:rsidRPr="004A2A7A" w14:paraId="16ECD5BA" w14:textId="77777777" w:rsidTr="0097439E"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AD21D45" w14:textId="536122B5" w:rsidR="004A2A7A" w:rsidRPr="00DA24EC" w:rsidRDefault="004A2A7A" w:rsidP="00D3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8927F" w14:textId="272DB5B1" w:rsidR="00CA2ED4" w:rsidRPr="00DA24EC" w:rsidRDefault="00CA2ED4" w:rsidP="00CA2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Routes.</w:t>
            </w:r>
          </w:p>
          <w:p w14:paraId="7AA8D5CB" w14:textId="44D39A52" w:rsidR="00CA2ED4" w:rsidRPr="00DA24EC" w:rsidRDefault="00CA2ED4" w:rsidP="00CA2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Definis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routes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asar</w:t>
            </w:r>
            <w:proofErr w:type="spellEnd"/>
            <w:r w:rsidRPr="00DA24EC">
              <w:rPr>
                <w:rFonts w:ascii="Times New Roman" w:hAnsi="Times New Roman" w:cs="Times New Roman"/>
              </w:rPr>
              <w:t>.</w:t>
            </w:r>
          </w:p>
          <w:p w14:paraId="69B9CE95" w14:textId="14073B55" w:rsidR="004A2A7A" w:rsidRPr="00DA24EC" w:rsidRDefault="00CA2ED4" w:rsidP="00CA2ED4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ascii="Times New Roman" w:hAnsi="Times New Roman" w:cs="Times New Roman"/>
              </w:rPr>
            </w:pPr>
            <w:r w:rsidRPr="00DA24EC">
              <w:rPr>
                <w:rFonts w:ascii="Times New Roman" w:hAnsi="Times New Roman" w:cs="Times New Roman"/>
              </w:rPr>
              <w:t xml:space="preserve">Parameter routes da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penama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routes.</w:t>
            </w:r>
          </w:p>
        </w:tc>
      </w:tr>
      <w:tr w:rsidR="004A2A7A" w:rsidRPr="004A2A7A" w14:paraId="7C92F7F5" w14:textId="77777777" w:rsidTr="0097439E">
        <w:trPr>
          <w:trHeight w:val="510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6F425C9" w14:textId="7F459F82" w:rsidR="004A2A7A" w:rsidRPr="00DA24EC" w:rsidRDefault="004A2A7A" w:rsidP="0001399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F5A76F8" w14:textId="4D7488CA" w:rsidR="004A2A7A" w:rsidRPr="00DA24EC" w:rsidRDefault="004A2A7A" w:rsidP="00013996">
            <w:pPr>
              <w:spacing w:before="240"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Views and Blade Templating</w:t>
            </w:r>
          </w:p>
        </w:tc>
      </w:tr>
      <w:tr w:rsidR="004A2A7A" w:rsidRPr="004A2A7A" w14:paraId="56501D70" w14:textId="77777777" w:rsidTr="0097439E"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6CFFEFD" w14:textId="6F9FFBBE" w:rsidR="004A2A7A" w:rsidRPr="00DA24EC" w:rsidRDefault="004A2A7A" w:rsidP="00D3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5AA82" w14:textId="48F576D9" w:rsidR="004A2A7A" w:rsidRPr="00DA24EC" w:rsidRDefault="00CA2ED4" w:rsidP="004C4E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P</w:t>
            </w:r>
            <w:r w:rsidR="00B25B3A" w:rsidRPr="00DA24EC">
              <w:rPr>
                <w:rFonts w:ascii="Times New Roman" w:hAnsi="Times New Roman" w:cs="Times New Roman"/>
              </w:rPr>
              <w:t>engenalan</w:t>
            </w:r>
            <w:proofErr w:type="spellEnd"/>
            <w:r w:rsidR="00B25B3A" w:rsidRPr="00DA24EC">
              <w:rPr>
                <w:rFonts w:ascii="Times New Roman" w:hAnsi="Times New Roman" w:cs="Times New Roman"/>
              </w:rPr>
              <w:t xml:space="preserve"> </w:t>
            </w:r>
            <w:r w:rsidR="004A2A7A" w:rsidRPr="00DA24EC">
              <w:rPr>
                <w:rFonts w:ascii="Times New Roman" w:hAnsi="Times New Roman" w:cs="Times New Roman"/>
              </w:rPr>
              <w:t>Blade templating engine.</w:t>
            </w:r>
          </w:p>
          <w:p w14:paraId="187395A3" w14:textId="5E6B3FB7" w:rsidR="00CA2ED4" w:rsidRPr="00DA24EC" w:rsidRDefault="00CA2ED4" w:rsidP="00CA2ED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mbuat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merender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r w:rsidR="00B25B3A" w:rsidRPr="00DA24EC">
              <w:rPr>
                <w:rFonts w:ascii="Times New Roman" w:hAnsi="Times New Roman" w:cs="Times New Roman"/>
              </w:rPr>
              <w:t>view</w:t>
            </w:r>
            <w:r w:rsidRPr="00DA24EC">
              <w:rPr>
                <w:rFonts w:ascii="Times New Roman" w:hAnsi="Times New Roman" w:cs="Times New Roman"/>
              </w:rPr>
              <w:t>.</w:t>
            </w:r>
          </w:p>
          <w:p w14:paraId="4475EF26" w14:textId="4B2790E0" w:rsidR="004A2A7A" w:rsidRPr="00DA24EC" w:rsidRDefault="00CA2ED4" w:rsidP="00CA2ED4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Times New Roman" w:hAnsi="Times New Roman" w:cs="Times New Roman"/>
              </w:rPr>
            </w:pPr>
            <w:r w:rsidRPr="00DA24EC">
              <w:rPr>
                <w:rFonts w:ascii="Times New Roman" w:hAnsi="Times New Roman" w:cs="Times New Roman"/>
              </w:rPr>
              <w:t xml:space="preserve">Arahan dan tata </w:t>
            </w:r>
            <w:proofErr w:type="spellStart"/>
            <w:r w:rsidRPr="00DA24EC">
              <w:rPr>
                <w:rFonts w:ascii="Times New Roman" w:hAnsi="Times New Roman" w:cs="Times New Roman"/>
              </w:rPr>
              <w:t>letak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blade.</w:t>
            </w:r>
          </w:p>
        </w:tc>
      </w:tr>
      <w:tr w:rsidR="004A2A7A" w:rsidRPr="004A2A7A" w14:paraId="554A8F3A" w14:textId="77777777" w:rsidTr="0097439E">
        <w:trPr>
          <w:trHeight w:val="510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8B25E04" w14:textId="12117D9E" w:rsidR="004A2A7A" w:rsidRPr="00DA24EC" w:rsidRDefault="004A2A7A" w:rsidP="0001399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DCDA547" w14:textId="77A8520C" w:rsidR="004A2A7A" w:rsidRPr="00DA24EC" w:rsidRDefault="004A2A7A" w:rsidP="00013996">
            <w:pPr>
              <w:spacing w:before="240"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Controllers</w:t>
            </w:r>
          </w:p>
        </w:tc>
      </w:tr>
      <w:tr w:rsidR="004A2A7A" w:rsidRPr="004A2A7A" w14:paraId="2CD82592" w14:textId="77777777" w:rsidTr="0097439E"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A863484" w14:textId="112AF00F" w:rsidR="004A2A7A" w:rsidRPr="00DA24EC" w:rsidRDefault="004A2A7A" w:rsidP="00D3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B4840" w14:textId="4D208ED5" w:rsidR="00CA2ED4" w:rsidRPr="00DA24EC" w:rsidRDefault="00CA2ED4" w:rsidP="00CA2ED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maham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controller di Laravel.</w:t>
            </w:r>
          </w:p>
          <w:p w14:paraId="511F9B30" w14:textId="3B8DA370" w:rsidR="00CA2ED4" w:rsidRPr="00DA24EC" w:rsidRDefault="00CA2ED4" w:rsidP="00CA2ED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mbuat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controller.</w:t>
            </w:r>
          </w:p>
          <w:p w14:paraId="69999C32" w14:textId="1CF5BE16" w:rsidR="004A2A7A" w:rsidRPr="00DA24EC" w:rsidRDefault="00CA2ED4" w:rsidP="00CA2ED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lewat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ar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routes </w:t>
            </w:r>
            <w:proofErr w:type="spellStart"/>
            <w:r w:rsidRPr="00DA24EC">
              <w:rPr>
                <w:rFonts w:ascii="Times New Roman" w:hAnsi="Times New Roman" w:cs="Times New Roman"/>
              </w:rPr>
              <w:t>ke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controller.</w:t>
            </w:r>
          </w:p>
        </w:tc>
      </w:tr>
      <w:tr w:rsidR="004C4E27" w:rsidRPr="004A2A7A" w14:paraId="63A4B805" w14:textId="77777777" w:rsidTr="0097439E">
        <w:trPr>
          <w:trHeight w:val="510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7FC4C83" w14:textId="08635128" w:rsidR="004A2A7A" w:rsidRPr="00DA24EC" w:rsidRDefault="004A2A7A" w:rsidP="00974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Day 5</w:t>
            </w:r>
          </w:p>
          <w:p w14:paraId="65CF10BF" w14:textId="70A20601" w:rsidR="004C4E27" w:rsidRPr="00DA24EC" w:rsidRDefault="004A2A7A" w:rsidP="00974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 xml:space="preserve">(28 </w:t>
            </w:r>
            <w:proofErr w:type="spellStart"/>
            <w:r w:rsidRPr="00DA24EC">
              <w:rPr>
                <w:rFonts w:ascii="Times New Roman" w:hAnsi="Times New Roman" w:cs="Times New Roman"/>
                <w:b/>
                <w:bCs/>
              </w:rPr>
              <w:t>Februari</w:t>
            </w:r>
            <w:proofErr w:type="spellEnd"/>
            <w:r w:rsidRPr="00DA24E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C264E0" w14:textId="2E42C0AD" w:rsidR="004C4E27" w:rsidRPr="00DA24EC" w:rsidRDefault="004C4E27" w:rsidP="0097439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Project Day</w:t>
            </w:r>
          </w:p>
        </w:tc>
      </w:tr>
      <w:tr w:rsidR="004C4E27" w:rsidRPr="004A2A7A" w14:paraId="403F36FF" w14:textId="77777777" w:rsidTr="0097439E"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B261D30" w14:textId="637A3504" w:rsidR="004C4E27" w:rsidRPr="00DA24EC" w:rsidRDefault="004C4E27" w:rsidP="004C4E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0E7DB" w14:textId="40035F12" w:rsidR="00CA2ED4" w:rsidRPr="00DA24EC" w:rsidRDefault="00CA2ED4" w:rsidP="0097439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24EC">
              <w:rPr>
                <w:rFonts w:ascii="Times New Roman" w:hAnsi="Times New Roman" w:cs="Times New Roman"/>
              </w:rPr>
              <w:t>Evaluas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A24EC">
              <w:rPr>
                <w:rFonts w:ascii="Times New Roman" w:hAnsi="Times New Roman" w:cs="Times New Roman"/>
              </w:rPr>
              <w:t xml:space="preserve"> Sharing Session da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iskus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eng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Team </w:t>
            </w:r>
          </w:p>
          <w:p w14:paraId="003AC1C3" w14:textId="6CE0C20A" w:rsidR="004C4E27" w:rsidRPr="00DA24EC" w:rsidRDefault="00CA2ED4" w:rsidP="0097439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DA24EC">
              <w:rPr>
                <w:rFonts w:ascii="Times New Roman" w:hAnsi="Times New Roman" w:cs="Times New Roman"/>
              </w:rPr>
              <w:t>Project :</w:t>
            </w:r>
            <w:proofErr w:type="gramEnd"/>
            <w:r w:rsidRPr="00DA24EC">
              <w:rPr>
                <w:rFonts w:ascii="Times New Roman" w:hAnsi="Times New Roman" w:cs="Times New Roman"/>
              </w:rPr>
              <w:t xml:space="preserve"> Buat Project Laravel </w:t>
            </w:r>
            <w:proofErr w:type="spellStart"/>
            <w:r w:rsidRPr="00DA24EC">
              <w:rPr>
                <w:rFonts w:ascii="Times New Roman" w:hAnsi="Times New Roman" w:cs="Times New Roman"/>
              </w:rPr>
              <w:t>sederhana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A24EC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ftar item yang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iambil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ar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array list da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itata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template Blade.</w:t>
            </w:r>
          </w:p>
        </w:tc>
      </w:tr>
      <w:tr w:rsidR="00D36518" w:rsidRPr="004A2A7A" w14:paraId="615647FA" w14:textId="77777777" w:rsidTr="0097439E">
        <w:trPr>
          <w:trHeight w:val="510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A36CB3A" w14:textId="6463433E" w:rsidR="00D36518" w:rsidRPr="00DA24EC" w:rsidRDefault="00D36518" w:rsidP="000139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 xml:space="preserve">Day </w:t>
            </w:r>
            <w:r w:rsidR="004A2A7A" w:rsidRPr="00DA24EC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 w:rsidR="00013996" w:rsidRPr="00DA24EC">
              <w:rPr>
                <w:rFonts w:ascii="Times New Roman" w:hAnsi="Times New Roman" w:cs="Times New Roman"/>
                <w:b/>
                <w:bCs/>
              </w:rPr>
              <w:t>–</w:t>
            </w:r>
            <w:r w:rsidR="004A2A7A" w:rsidRPr="00DA24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13996" w:rsidRPr="00DA24EC">
              <w:rPr>
                <w:rFonts w:ascii="Times New Roman" w:hAnsi="Times New Roman" w:cs="Times New Roman"/>
                <w:b/>
                <w:bCs/>
              </w:rPr>
              <w:t>8</w:t>
            </w:r>
          </w:p>
          <w:p w14:paraId="6F7EDC35" w14:textId="30E29BD4" w:rsidR="00D36518" w:rsidRPr="00DA24EC" w:rsidRDefault="00D36518" w:rsidP="000139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(</w:t>
            </w:r>
            <w:r w:rsidR="004A2A7A" w:rsidRPr="00DA24EC">
              <w:rPr>
                <w:rFonts w:ascii="Times New Roman" w:hAnsi="Times New Roman" w:cs="Times New Roman"/>
                <w:b/>
                <w:bCs/>
              </w:rPr>
              <w:t>29</w:t>
            </w:r>
            <w:r w:rsidRPr="00DA24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2A7A" w:rsidRPr="00DA24EC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013996" w:rsidRPr="00DA24EC">
              <w:rPr>
                <w:rFonts w:ascii="Times New Roman" w:hAnsi="Times New Roman" w:cs="Times New Roman"/>
                <w:b/>
                <w:bCs/>
              </w:rPr>
              <w:t>2</w:t>
            </w:r>
            <w:r w:rsidR="004A2A7A" w:rsidRPr="00DA24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A24EC">
              <w:rPr>
                <w:rFonts w:ascii="Times New Roman" w:hAnsi="Times New Roman" w:cs="Times New Roman"/>
                <w:b/>
                <w:bCs/>
              </w:rPr>
              <w:t>Maret)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D2C82D" w14:textId="66C0DA7E" w:rsidR="00D36518" w:rsidRPr="00DA24EC" w:rsidRDefault="004A2A7A" w:rsidP="00013996">
            <w:pPr>
              <w:spacing w:before="240"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Models and Eloquent ORM</w:t>
            </w:r>
          </w:p>
        </w:tc>
      </w:tr>
      <w:tr w:rsidR="00D36518" w:rsidRPr="004A2A7A" w14:paraId="47247DC1" w14:textId="77777777" w:rsidTr="0097439E"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42DA63C" w14:textId="3A611202" w:rsidR="00D36518" w:rsidRPr="00DA24EC" w:rsidRDefault="00D36518" w:rsidP="00D365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2AA44" w14:textId="710CDA43" w:rsidR="004A2A7A" w:rsidRPr="00DA24EC" w:rsidRDefault="00CA2ED4" w:rsidP="004A2A7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Pengenalan</w:t>
            </w:r>
            <w:proofErr w:type="spellEnd"/>
            <w:r w:rsidR="004A2A7A" w:rsidRPr="00DA24EC">
              <w:rPr>
                <w:rFonts w:ascii="Times New Roman" w:hAnsi="Times New Roman" w:cs="Times New Roman"/>
              </w:rPr>
              <w:t xml:space="preserve"> Eloquent ORM.</w:t>
            </w:r>
          </w:p>
          <w:p w14:paraId="0919F77A" w14:textId="3FB883B3" w:rsidR="00CA2ED4" w:rsidRPr="00DA24EC" w:rsidRDefault="00CA2ED4" w:rsidP="00CA2ED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mbuat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model da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migras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tabase.</w:t>
            </w:r>
          </w:p>
          <w:p w14:paraId="764F1E37" w14:textId="24A148E3" w:rsidR="00D36518" w:rsidRPr="00DA24EC" w:rsidRDefault="00CA2ED4" w:rsidP="00CA2ED4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lakuk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</w:rPr>
              <w:t>operas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CRUD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eng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Eloquent.</w:t>
            </w:r>
          </w:p>
        </w:tc>
      </w:tr>
      <w:tr w:rsidR="00D36518" w:rsidRPr="004A2A7A" w14:paraId="1224A716" w14:textId="77777777" w:rsidTr="0097439E">
        <w:trPr>
          <w:trHeight w:val="510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87B1200" w14:textId="37194384" w:rsidR="004A2A7A" w:rsidRPr="00DA24EC" w:rsidRDefault="00D36518" w:rsidP="000139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 xml:space="preserve">Day </w:t>
            </w:r>
            <w:r w:rsidR="004A2A7A" w:rsidRPr="00DA24EC">
              <w:rPr>
                <w:rFonts w:ascii="Times New Roman" w:hAnsi="Times New Roman" w:cs="Times New Roman"/>
                <w:b/>
                <w:bCs/>
              </w:rPr>
              <w:t>9</w:t>
            </w:r>
          </w:p>
          <w:p w14:paraId="0BD8FB85" w14:textId="11A52FEF" w:rsidR="00D36518" w:rsidRPr="00DA24EC" w:rsidRDefault="004A2A7A" w:rsidP="000139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(</w:t>
            </w:r>
            <w:r w:rsidR="00013996" w:rsidRPr="00DA24EC">
              <w:rPr>
                <w:rFonts w:ascii="Times New Roman" w:hAnsi="Times New Roman" w:cs="Times New Roman"/>
                <w:b/>
                <w:bCs/>
              </w:rPr>
              <w:t>3</w:t>
            </w:r>
            <w:r w:rsidR="00D36518" w:rsidRPr="00DA24EC">
              <w:rPr>
                <w:rFonts w:ascii="Times New Roman" w:hAnsi="Times New Roman" w:cs="Times New Roman"/>
                <w:b/>
                <w:bCs/>
              </w:rPr>
              <w:t xml:space="preserve"> Maret)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E35D477" w14:textId="6CDF8C0A" w:rsidR="00D36518" w:rsidRPr="00DA24EC" w:rsidRDefault="004A2A7A" w:rsidP="00013996">
            <w:pPr>
              <w:spacing w:before="240"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 xml:space="preserve">Database Migrations and </w:t>
            </w:r>
            <w:proofErr w:type="spellStart"/>
            <w:r w:rsidRPr="00DA24EC">
              <w:rPr>
                <w:rFonts w:ascii="Times New Roman" w:hAnsi="Times New Roman" w:cs="Times New Roman"/>
                <w:b/>
                <w:bCs/>
              </w:rPr>
              <w:t>Seeders</w:t>
            </w:r>
            <w:proofErr w:type="spellEnd"/>
          </w:p>
        </w:tc>
      </w:tr>
      <w:tr w:rsidR="00D36518" w:rsidRPr="004A2A7A" w14:paraId="676BAD3D" w14:textId="77777777" w:rsidTr="0097439E"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F92B94" w14:textId="328A19C8" w:rsidR="00D36518" w:rsidRPr="00DA24EC" w:rsidRDefault="00D36518" w:rsidP="009B5D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11014" w14:textId="2EBC6706" w:rsidR="00CA2ED4" w:rsidRPr="00DA24EC" w:rsidRDefault="00CA2ED4" w:rsidP="00CA2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maham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</w:rPr>
              <w:t>migras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tabase.</w:t>
            </w:r>
          </w:p>
          <w:p w14:paraId="15D2C4E8" w14:textId="67C63FC8" w:rsidR="00CA2ED4" w:rsidRPr="00DA24EC" w:rsidRDefault="00CA2ED4" w:rsidP="00CA2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mbuat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</w:rPr>
              <w:t>migrasi</w:t>
            </w:r>
            <w:proofErr w:type="spellEnd"/>
            <w:r w:rsidRPr="00DA24EC">
              <w:rPr>
                <w:rFonts w:ascii="Times New Roman" w:hAnsi="Times New Roman" w:cs="Times New Roman"/>
              </w:rPr>
              <w:t>.</w:t>
            </w:r>
          </w:p>
          <w:p w14:paraId="3B09BE22" w14:textId="2781A1E9" w:rsidR="00D36518" w:rsidRPr="00DA24EC" w:rsidRDefault="00CA2ED4" w:rsidP="00CA2ED4">
            <w:pPr>
              <w:pStyle w:val="ListParagraph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DA24EC">
              <w:rPr>
                <w:rFonts w:ascii="Times New Roman" w:hAnsi="Times New Roman" w:cs="Times New Roman"/>
              </w:rPr>
              <w:t xml:space="preserve">Seeding database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eng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DA24EC">
              <w:rPr>
                <w:rFonts w:ascii="Times New Roman" w:hAnsi="Times New Roman" w:cs="Times New Roman"/>
              </w:rPr>
              <w:t>sampel</w:t>
            </w:r>
            <w:proofErr w:type="spellEnd"/>
            <w:r w:rsidRPr="00DA24EC">
              <w:rPr>
                <w:rFonts w:ascii="Times New Roman" w:hAnsi="Times New Roman" w:cs="Times New Roman"/>
              </w:rPr>
              <w:t>.</w:t>
            </w:r>
          </w:p>
        </w:tc>
      </w:tr>
      <w:tr w:rsidR="00013996" w:rsidRPr="004A2A7A" w14:paraId="5182708E" w14:textId="77777777" w:rsidTr="0097439E"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49FD0C6" w14:textId="77777777" w:rsidR="00013996" w:rsidRPr="00DA24EC" w:rsidRDefault="00013996" w:rsidP="004A2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ay 10 </w:t>
            </w:r>
          </w:p>
          <w:p w14:paraId="2DCE2284" w14:textId="72191385" w:rsidR="00013996" w:rsidRPr="00DA24EC" w:rsidRDefault="00013996" w:rsidP="004A2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(4 Maret)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80EF965" w14:textId="17EF2E30" w:rsidR="00013996" w:rsidRPr="00DA24EC" w:rsidRDefault="00013996" w:rsidP="00013996">
            <w:pPr>
              <w:spacing w:before="240"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Relationships in Laravel</w:t>
            </w:r>
          </w:p>
        </w:tc>
      </w:tr>
      <w:tr w:rsidR="00013996" w:rsidRPr="004A2A7A" w14:paraId="54693E29" w14:textId="77777777" w:rsidTr="0097439E"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8E1F45F" w14:textId="37D2FF7B" w:rsidR="00013996" w:rsidRPr="00DA24EC" w:rsidRDefault="00013996" w:rsidP="004A2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29EC0" w14:textId="77777777" w:rsidR="00013996" w:rsidRPr="00DA24EC" w:rsidRDefault="00013996" w:rsidP="0001399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DA24EC">
              <w:rPr>
                <w:rFonts w:ascii="Times New Roman" w:hAnsi="Times New Roman" w:cs="Times New Roman"/>
              </w:rPr>
              <w:t>One-to-One, One-to-Many, Many-to-Many relationships.</w:t>
            </w:r>
          </w:p>
          <w:p w14:paraId="7F68B9F9" w14:textId="66C7CABF" w:rsidR="00013996" w:rsidRPr="00DA24EC" w:rsidRDefault="00CA2ED4" w:rsidP="00DA24E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ndefinisik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relationships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eng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Eloquent.</w:t>
            </w:r>
          </w:p>
        </w:tc>
      </w:tr>
      <w:tr w:rsidR="00013996" w:rsidRPr="004A2A7A" w14:paraId="1EDA4C18" w14:textId="77777777" w:rsidTr="0097439E">
        <w:trPr>
          <w:trHeight w:val="510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29117D6" w14:textId="56D8C355" w:rsidR="00013996" w:rsidRPr="00DA24EC" w:rsidRDefault="00013996" w:rsidP="00013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Day 11</w:t>
            </w:r>
          </w:p>
          <w:p w14:paraId="34E8DCE7" w14:textId="034C47A2" w:rsidR="00013996" w:rsidRPr="00DA24EC" w:rsidRDefault="00013996" w:rsidP="000139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(5 Maret)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46F59F1" w14:textId="3D69DF6A" w:rsidR="00013996" w:rsidRPr="00DA24EC" w:rsidRDefault="00013996" w:rsidP="00013996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Middleware</w:t>
            </w:r>
          </w:p>
        </w:tc>
      </w:tr>
      <w:tr w:rsidR="00013996" w:rsidRPr="004A2A7A" w14:paraId="6FDF0936" w14:textId="77777777" w:rsidTr="0097439E"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3163138" w14:textId="3A5A3ADE" w:rsidR="00013996" w:rsidRPr="00DA24EC" w:rsidRDefault="00013996" w:rsidP="009B5D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A1695" w14:textId="24862875" w:rsidR="00013996" w:rsidRPr="00DA24EC" w:rsidRDefault="00CA2ED4" w:rsidP="0001399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Pengenalan</w:t>
            </w:r>
            <w:proofErr w:type="spellEnd"/>
            <w:r w:rsidR="00013996" w:rsidRPr="00DA24EC">
              <w:rPr>
                <w:rFonts w:ascii="Times New Roman" w:hAnsi="Times New Roman" w:cs="Times New Roman"/>
              </w:rPr>
              <w:t xml:space="preserve"> middleware.</w:t>
            </w:r>
          </w:p>
          <w:p w14:paraId="7881EC04" w14:textId="1C717E89" w:rsidR="00B25B3A" w:rsidRPr="00DA24EC" w:rsidRDefault="00B25B3A" w:rsidP="00B25B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mbuat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custom middleware.</w:t>
            </w:r>
          </w:p>
          <w:p w14:paraId="056ADE4E" w14:textId="49101913" w:rsidR="00013996" w:rsidRPr="00DA24EC" w:rsidRDefault="00B25B3A" w:rsidP="00B25B3A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middleware pada routes.</w:t>
            </w:r>
          </w:p>
        </w:tc>
      </w:tr>
      <w:tr w:rsidR="0097439E" w:rsidRPr="004A2A7A" w14:paraId="0C7209C0" w14:textId="77777777" w:rsidTr="0097439E">
        <w:trPr>
          <w:trHeight w:val="510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352A045" w14:textId="4CE0D6C7" w:rsidR="0097439E" w:rsidRPr="00DA24EC" w:rsidRDefault="0097439E" w:rsidP="00974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Day 12</w:t>
            </w:r>
          </w:p>
          <w:p w14:paraId="03DB5122" w14:textId="77777777" w:rsidR="0097439E" w:rsidRPr="00DA24EC" w:rsidRDefault="0097439E" w:rsidP="00974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(6 Maret)</w:t>
            </w:r>
          </w:p>
          <w:p w14:paraId="0E41764A" w14:textId="689C681B" w:rsidR="0097439E" w:rsidRPr="00DA24EC" w:rsidRDefault="0097439E" w:rsidP="00974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63B70C" w14:textId="0AA3DCB9" w:rsidR="0097439E" w:rsidRPr="00DA24EC" w:rsidRDefault="0097439E" w:rsidP="0097439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Authentication in Laravel</w:t>
            </w:r>
          </w:p>
        </w:tc>
      </w:tr>
      <w:tr w:rsidR="0097439E" w:rsidRPr="004A2A7A" w14:paraId="165890CE" w14:textId="77777777" w:rsidTr="0097439E"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1EA6628" w14:textId="6A1B45D3" w:rsidR="0097439E" w:rsidRPr="00DA24EC" w:rsidRDefault="0097439E" w:rsidP="00974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77E73" w14:textId="4CFF84B7" w:rsidR="00B25B3A" w:rsidRPr="00DA24EC" w:rsidRDefault="00B25B3A" w:rsidP="00B25B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Menyiapk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authenticatio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asar</w:t>
            </w:r>
            <w:proofErr w:type="spellEnd"/>
            <w:r w:rsidRPr="00DA24EC">
              <w:rPr>
                <w:rFonts w:ascii="Times New Roman" w:hAnsi="Times New Roman" w:cs="Times New Roman"/>
              </w:rPr>
              <w:t>.</w:t>
            </w:r>
          </w:p>
          <w:p w14:paraId="5B7AC12A" w14:textId="67AD6C40" w:rsidR="00B25B3A" w:rsidRPr="00DA24EC" w:rsidRDefault="00B25B3A" w:rsidP="00B25B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DA24EC">
              <w:rPr>
                <w:rFonts w:ascii="Times New Roman" w:hAnsi="Times New Roman" w:cs="Times New Roman"/>
              </w:rPr>
              <w:t>Registras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</w:rPr>
              <w:t>pengguna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dan login.</w:t>
            </w:r>
          </w:p>
          <w:p w14:paraId="085DECF8" w14:textId="75AACBF1" w:rsidR="0097439E" w:rsidRPr="00DA24EC" w:rsidRDefault="00B25B3A" w:rsidP="00B25B3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DA24EC">
              <w:rPr>
                <w:rFonts w:ascii="Times New Roman" w:hAnsi="Times New Roman" w:cs="Times New Roman"/>
              </w:rPr>
              <w:t xml:space="preserve">Authentication middleware dan protecting routes </w:t>
            </w:r>
          </w:p>
        </w:tc>
      </w:tr>
      <w:tr w:rsidR="00013996" w:rsidRPr="004A2A7A" w14:paraId="2707F242" w14:textId="77777777" w:rsidTr="0097439E">
        <w:trPr>
          <w:trHeight w:val="510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059518B" w14:textId="77777777" w:rsidR="00013996" w:rsidRPr="00DA24EC" w:rsidRDefault="00013996" w:rsidP="00974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Day 13</w:t>
            </w:r>
          </w:p>
          <w:p w14:paraId="235215AA" w14:textId="6D9A187C" w:rsidR="00013996" w:rsidRPr="00DA24EC" w:rsidRDefault="00013996" w:rsidP="00974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(7 - 8 Maret)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15EBE8" w14:textId="15BDC291" w:rsidR="00013996" w:rsidRPr="00DA24EC" w:rsidRDefault="00013996" w:rsidP="0097439E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A24EC">
              <w:rPr>
                <w:rFonts w:ascii="Times New Roman" w:hAnsi="Times New Roman" w:cs="Times New Roman"/>
                <w:b/>
                <w:bCs/>
              </w:rPr>
              <w:t>Project Day</w:t>
            </w:r>
          </w:p>
        </w:tc>
      </w:tr>
      <w:tr w:rsidR="00013996" w:rsidRPr="004A2A7A" w14:paraId="7AA8C51D" w14:textId="77777777" w:rsidTr="0097439E"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757A3BA" w14:textId="375AC58C" w:rsidR="00013996" w:rsidRPr="00DA24EC" w:rsidRDefault="00013996" w:rsidP="009B5D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049E3" w14:textId="389C2EAD" w:rsidR="00CA2ED4" w:rsidRPr="00DA24EC" w:rsidRDefault="00CA2ED4" w:rsidP="00CA2ED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24EC">
              <w:rPr>
                <w:rFonts w:ascii="Times New Roman" w:hAnsi="Times New Roman" w:cs="Times New Roman"/>
              </w:rPr>
              <w:t>Evaluas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A24EC">
              <w:rPr>
                <w:rFonts w:ascii="Times New Roman" w:hAnsi="Times New Roman" w:cs="Times New Roman"/>
              </w:rPr>
              <w:t xml:space="preserve"> Sharing Session dan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iskusi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4EC">
              <w:rPr>
                <w:rFonts w:ascii="Times New Roman" w:hAnsi="Times New Roman" w:cs="Times New Roman"/>
              </w:rPr>
              <w:t>dengan</w:t>
            </w:r>
            <w:proofErr w:type="spellEnd"/>
            <w:r w:rsidRPr="00DA24EC">
              <w:rPr>
                <w:rFonts w:ascii="Times New Roman" w:hAnsi="Times New Roman" w:cs="Times New Roman"/>
              </w:rPr>
              <w:t xml:space="preserve"> Team </w:t>
            </w:r>
          </w:p>
          <w:p w14:paraId="2830FEB9" w14:textId="680A0CD1" w:rsidR="00013996" w:rsidRPr="00DA24EC" w:rsidRDefault="00013996" w:rsidP="0097439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A24EC">
              <w:rPr>
                <w:rFonts w:ascii="Times New Roman" w:hAnsi="Times New Roman" w:cs="Times New Roman"/>
              </w:rPr>
              <w:t xml:space="preserve">Final Project: </w:t>
            </w:r>
            <w:proofErr w:type="spellStart"/>
            <w:r w:rsidR="00CA2ED4" w:rsidRPr="00DA24EC">
              <w:rPr>
                <w:rFonts w:ascii="Times New Roman" w:hAnsi="Times New Roman" w:cs="Times New Roman"/>
              </w:rPr>
              <w:t>Membangun</w:t>
            </w:r>
            <w:proofErr w:type="spellEnd"/>
            <w:r w:rsidR="00CA2ED4"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ED4" w:rsidRPr="00DA24EC">
              <w:rPr>
                <w:rFonts w:ascii="Times New Roman" w:hAnsi="Times New Roman" w:cs="Times New Roman"/>
              </w:rPr>
              <w:t>aplikasi</w:t>
            </w:r>
            <w:proofErr w:type="spellEnd"/>
            <w:r w:rsidR="00CA2ED4" w:rsidRPr="00DA24EC">
              <w:rPr>
                <w:rFonts w:ascii="Times New Roman" w:hAnsi="Times New Roman" w:cs="Times New Roman"/>
              </w:rPr>
              <w:t xml:space="preserve"> CRUD </w:t>
            </w:r>
            <w:proofErr w:type="spellStart"/>
            <w:r w:rsidR="00CA2ED4" w:rsidRPr="00DA24EC">
              <w:rPr>
                <w:rFonts w:ascii="Times New Roman" w:hAnsi="Times New Roman" w:cs="Times New Roman"/>
              </w:rPr>
              <w:t>dengan</w:t>
            </w:r>
            <w:proofErr w:type="spellEnd"/>
            <w:r w:rsidR="00CA2ED4" w:rsidRPr="00DA24EC">
              <w:rPr>
                <w:rFonts w:ascii="Times New Roman" w:hAnsi="Times New Roman" w:cs="Times New Roman"/>
              </w:rPr>
              <w:t xml:space="preserve"> Laravel. </w:t>
            </w:r>
            <w:proofErr w:type="spellStart"/>
            <w:r w:rsidR="00CA2ED4" w:rsidRPr="00DA24EC">
              <w:rPr>
                <w:rFonts w:ascii="Times New Roman" w:hAnsi="Times New Roman" w:cs="Times New Roman"/>
              </w:rPr>
              <w:t>Aplikasi</w:t>
            </w:r>
            <w:proofErr w:type="spellEnd"/>
            <w:r w:rsidR="00CA2ED4"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ED4" w:rsidRPr="00DA24EC">
              <w:rPr>
                <w:rFonts w:ascii="Times New Roman" w:hAnsi="Times New Roman" w:cs="Times New Roman"/>
              </w:rPr>
              <w:t>ini</w:t>
            </w:r>
            <w:proofErr w:type="spellEnd"/>
            <w:r w:rsidR="00CA2ED4"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ED4" w:rsidRPr="00DA24EC">
              <w:rPr>
                <w:rFonts w:ascii="Times New Roman" w:hAnsi="Times New Roman" w:cs="Times New Roman"/>
              </w:rPr>
              <w:t>harus</w:t>
            </w:r>
            <w:proofErr w:type="spellEnd"/>
            <w:r w:rsidR="00CA2ED4" w:rsidRPr="00DA24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ED4" w:rsidRPr="00DA24EC">
              <w:rPr>
                <w:rFonts w:ascii="Times New Roman" w:hAnsi="Times New Roman" w:cs="Times New Roman"/>
              </w:rPr>
              <w:t>mencakup</w:t>
            </w:r>
            <w:proofErr w:type="spellEnd"/>
            <w:r w:rsidR="00CA2ED4" w:rsidRPr="00DA24EC">
              <w:rPr>
                <w:rFonts w:ascii="Times New Roman" w:hAnsi="Times New Roman" w:cs="Times New Roman"/>
              </w:rPr>
              <w:t xml:space="preserve"> authentication, </w:t>
            </w:r>
            <w:proofErr w:type="spellStart"/>
            <w:r w:rsidR="00CA2ED4" w:rsidRPr="00DA24EC">
              <w:rPr>
                <w:rFonts w:ascii="Times New Roman" w:hAnsi="Times New Roman" w:cs="Times New Roman"/>
              </w:rPr>
              <w:t>beberapa</w:t>
            </w:r>
            <w:proofErr w:type="spellEnd"/>
            <w:r w:rsidR="00CA2ED4" w:rsidRPr="00DA24EC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="00CA2ED4" w:rsidRPr="00DA24EC">
              <w:rPr>
                <w:rFonts w:ascii="Times New Roman" w:hAnsi="Times New Roman" w:cs="Times New Roman"/>
              </w:rPr>
              <w:t>dengan</w:t>
            </w:r>
            <w:proofErr w:type="spellEnd"/>
            <w:r w:rsidR="00CA2ED4" w:rsidRPr="00DA24EC">
              <w:rPr>
                <w:rFonts w:ascii="Times New Roman" w:hAnsi="Times New Roman" w:cs="Times New Roman"/>
              </w:rPr>
              <w:t xml:space="preserve"> </w:t>
            </w:r>
            <w:r w:rsidR="00B477E8" w:rsidRPr="00DA24EC">
              <w:rPr>
                <w:rFonts w:ascii="Times New Roman" w:hAnsi="Times New Roman" w:cs="Times New Roman"/>
              </w:rPr>
              <w:t>relationships</w:t>
            </w:r>
            <w:r w:rsidR="00CA2ED4" w:rsidRPr="00DA24EC">
              <w:rPr>
                <w:rFonts w:ascii="Times New Roman" w:hAnsi="Times New Roman" w:cs="Times New Roman"/>
              </w:rPr>
              <w:t xml:space="preserve">, dan middleware </w:t>
            </w:r>
            <w:proofErr w:type="spellStart"/>
            <w:r w:rsidR="00CA2ED4" w:rsidRPr="00DA24EC">
              <w:rPr>
                <w:rFonts w:ascii="Times New Roman" w:hAnsi="Times New Roman" w:cs="Times New Roman"/>
              </w:rPr>
              <w:t>untuk</w:t>
            </w:r>
            <w:proofErr w:type="spellEnd"/>
            <w:r w:rsidR="00CA2ED4" w:rsidRPr="00DA24EC">
              <w:rPr>
                <w:rFonts w:ascii="Times New Roman" w:hAnsi="Times New Roman" w:cs="Times New Roman"/>
              </w:rPr>
              <w:t xml:space="preserve"> authorization.</w:t>
            </w:r>
          </w:p>
        </w:tc>
      </w:tr>
    </w:tbl>
    <w:p w14:paraId="0D401ADD" w14:textId="77777777" w:rsidR="009B5D0E" w:rsidRDefault="009B5D0E" w:rsidP="004C4E27">
      <w:pPr>
        <w:rPr>
          <w:rFonts w:ascii="Times New Roman" w:hAnsi="Times New Roman" w:cs="Times New Roman"/>
          <w:sz w:val="24"/>
          <w:szCs w:val="24"/>
        </w:rPr>
      </w:pPr>
    </w:p>
    <w:p w14:paraId="582891A9" w14:textId="1C2CCB25" w:rsidR="00DA24EC" w:rsidRDefault="00324AF8" w:rsidP="00DA24EC">
      <w:pPr>
        <w:pStyle w:val="Heading1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A24EC" w:rsidRPr="00DA24EC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S</w:t>
      </w:r>
    </w:p>
    <w:p w14:paraId="673CD4C2" w14:textId="68887717" w:rsidR="00324AF8" w:rsidRPr="00324AF8" w:rsidRDefault="00DA24EC" w:rsidP="00324AF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324AF8">
        <w:rPr>
          <w:rFonts w:ascii="Times New Roman" w:hAnsi="Times New Roman" w:cs="Times New Roman"/>
          <w:b/>
          <w:bCs/>
        </w:rPr>
        <w:t>Project</w:t>
      </w:r>
      <w:r w:rsidRPr="00324AF8">
        <w:rPr>
          <w:rFonts w:ascii="Times New Roman" w:hAnsi="Times New Roman" w:cs="Times New Roman"/>
          <w:b/>
          <w:bCs/>
        </w:rPr>
        <w:t xml:space="preserve"> Structure</w:t>
      </w:r>
    </w:p>
    <w:p w14:paraId="4FBAE7C1" w14:textId="56B91AF0" w:rsidR="00324AF8" w:rsidRDefault="00324AF8" w:rsidP="00324AF8">
      <w:pPr>
        <w:pStyle w:val="Heading1"/>
        <w:numPr>
          <w:ilvl w:val="1"/>
          <w:numId w:val="19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324AF8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REFERENCES</w:t>
      </w:r>
    </w:p>
    <w:p w14:paraId="628AA982" w14:textId="77777777" w:rsidR="00324AF8" w:rsidRPr="00DA24EC" w:rsidRDefault="00324AF8" w:rsidP="00324AF8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DA24EC">
        <w:rPr>
          <w:rFonts w:ascii="Times New Roman" w:hAnsi="Times New Roman" w:cs="Times New Roman"/>
        </w:rPr>
        <w:t xml:space="preserve">Laravel Documentation: </w:t>
      </w:r>
      <w:hyperlink r:id="rId6" w:history="1">
        <w:r w:rsidRPr="00DA24EC">
          <w:rPr>
            <w:rStyle w:val="Hyperlink"/>
            <w:rFonts w:ascii="Times New Roman" w:hAnsi="Times New Roman" w:cs="Times New Roman"/>
          </w:rPr>
          <w:t>https://laravel.com/docs</w:t>
        </w:r>
      </w:hyperlink>
    </w:p>
    <w:p w14:paraId="7C95BCE9" w14:textId="77777777" w:rsidR="00324AF8" w:rsidRPr="00DA24EC" w:rsidRDefault="00324AF8" w:rsidP="00324AF8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DA24EC">
        <w:rPr>
          <w:rFonts w:ascii="Times New Roman" w:hAnsi="Times New Roman" w:cs="Times New Roman"/>
        </w:rPr>
        <w:t>Laracasts</w:t>
      </w:r>
      <w:proofErr w:type="spellEnd"/>
      <w:r w:rsidRPr="00DA24EC">
        <w:rPr>
          <w:rFonts w:ascii="Times New Roman" w:hAnsi="Times New Roman" w:cs="Times New Roman"/>
        </w:rPr>
        <w:t xml:space="preserve">: </w:t>
      </w:r>
      <w:hyperlink r:id="rId7" w:history="1">
        <w:r w:rsidRPr="00DA24EC">
          <w:rPr>
            <w:rStyle w:val="Hyperlink"/>
            <w:rFonts w:ascii="Times New Roman" w:hAnsi="Times New Roman" w:cs="Times New Roman"/>
          </w:rPr>
          <w:t>https://laracasts.com/</w:t>
        </w:r>
      </w:hyperlink>
    </w:p>
    <w:p w14:paraId="177D2AF0" w14:textId="77777777" w:rsidR="00324AF8" w:rsidRPr="00DA24EC" w:rsidRDefault="00324AF8" w:rsidP="00324AF8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DA24EC">
        <w:rPr>
          <w:rFonts w:ascii="Times New Roman" w:hAnsi="Times New Roman" w:cs="Times New Roman"/>
        </w:rPr>
        <w:t xml:space="preserve">Laravel News: </w:t>
      </w:r>
      <w:hyperlink r:id="rId8" w:history="1">
        <w:r w:rsidRPr="00DA24EC">
          <w:rPr>
            <w:rStyle w:val="Hyperlink"/>
            <w:rFonts w:ascii="Times New Roman" w:hAnsi="Times New Roman" w:cs="Times New Roman"/>
          </w:rPr>
          <w:t>https://laravel-news.com/</w:t>
        </w:r>
      </w:hyperlink>
    </w:p>
    <w:p w14:paraId="37E4E911" w14:textId="77777777" w:rsidR="00324AF8" w:rsidRDefault="00324AF8" w:rsidP="00324AF8">
      <w:pPr>
        <w:pStyle w:val="ListParagraph"/>
        <w:numPr>
          <w:ilvl w:val="0"/>
          <w:numId w:val="23"/>
        </w:numPr>
        <w:spacing w:after="0" w:line="276" w:lineRule="auto"/>
        <w:rPr>
          <w:rStyle w:val="Hyperlink"/>
          <w:rFonts w:ascii="Times New Roman" w:hAnsi="Times New Roman" w:cs="Times New Roman"/>
        </w:rPr>
      </w:pPr>
      <w:r w:rsidRPr="00DA24EC">
        <w:rPr>
          <w:rFonts w:ascii="Times New Roman" w:hAnsi="Times New Roman" w:cs="Times New Roman"/>
        </w:rPr>
        <w:t xml:space="preserve">Laravel </w:t>
      </w:r>
      <w:proofErr w:type="gramStart"/>
      <w:r w:rsidRPr="00DA24EC">
        <w:rPr>
          <w:rFonts w:ascii="Times New Roman" w:hAnsi="Times New Roman" w:cs="Times New Roman"/>
        </w:rPr>
        <w:t>Daily :</w:t>
      </w:r>
      <w:proofErr w:type="gramEnd"/>
      <w:r w:rsidRPr="00DA24EC">
        <w:rPr>
          <w:rFonts w:ascii="Times New Roman" w:hAnsi="Times New Roman" w:cs="Times New Roman"/>
        </w:rPr>
        <w:t xml:space="preserve"> </w:t>
      </w:r>
      <w:hyperlink r:id="rId9" w:history="1">
        <w:r w:rsidRPr="00DA24EC">
          <w:rPr>
            <w:rStyle w:val="Hyperlink"/>
            <w:rFonts w:ascii="Times New Roman" w:hAnsi="Times New Roman" w:cs="Times New Roman"/>
          </w:rPr>
          <w:t>https://laraveldaily.com/roadmap-learning-path</w:t>
        </w:r>
      </w:hyperlink>
    </w:p>
    <w:p w14:paraId="2F0EB6E1" w14:textId="77777777" w:rsidR="00324AF8" w:rsidRPr="00324AF8" w:rsidRDefault="00324AF8" w:rsidP="00324AF8"/>
    <w:p w14:paraId="1673A2BE" w14:textId="77777777" w:rsidR="00324AF8" w:rsidRPr="00324AF8" w:rsidRDefault="00324AF8" w:rsidP="00324AF8">
      <w:pPr>
        <w:spacing w:after="0" w:line="276" w:lineRule="auto"/>
        <w:rPr>
          <w:rStyle w:val="Hyperlink"/>
          <w:rFonts w:ascii="Times New Roman" w:hAnsi="Times New Roman" w:cs="Times New Roman"/>
        </w:rPr>
      </w:pPr>
    </w:p>
    <w:p w14:paraId="459E07EA" w14:textId="77777777" w:rsidR="00324AF8" w:rsidRPr="00324AF8" w:rsidRDefault="00324AF8" w:rsidP="00324AF8">
      <w:pPr>
        <w:pStyle w:val="ListParagraph"/>
        <w:rPr>
          <w:rFonts w:ascii="Times New Roman" w:hAnsi="Times New Roman" w:cs="Times New Roman"/>
          <w:b/>
          <w:bCs/>
        </w:rPr>
      </w:pPr>
    </w:p>
    <w:p w14:paraId="2537456C" w14:textId="27AFEA44" w:rsidR="00DA24EC" w:rsidRPr="00DA24EC" w:rsidRDefault="00DA24EC" w:rsidP="00DA24EC">
      <w:pPr>
        <w:pStyle w:val="ListParagraph"/>
      </w:pPr>
      <w:r>
        <w:t xml:space="preserve"> </w:t>
      </w:r>
    </w:p>
    <w:p w14:paraId="48622C15" w14:textId="77777777" w:rsidR="00B25B3A" w:rsidRPr="004A2A7A" w:rsidRDefault="00B25B3A" w:rsidP="00B25B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B25B3A" w:rsidRPr="004A2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85F"/>
    <w:multiLevelType w:val="hybridMultilevel"/>
    <w:tmpl w:val="14C8C2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AC9"/>
    <w:multiLevelType w:val="hybridMultilevel"/>
    <w:tmpl w:val="9ECC8E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CF9"/>
    <w:multiLevelType w:val="hybridMultilevel"/>
    <w:tmpl w:val="7AEAC8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29A"/>
    <w:multiLevelType w:val="hybridMultilevel"/>
    <w:tmpl w:val="60180D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B4A"/>
    <w:multiLevelType w:val="hybridMultilevel"/>
    <w:tmpl w:val="980229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C6018"/>
    <w:multiLevelType w:val="hybridMultilevel"/>
    <w:tmpl w:val="630E90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6258"/>
    <w:multiLevelType w:val="hybridMultilevel"/>
    <w:tmpl w:val="AA9C8F14"/>
    <w:lvl w:ilvl="0" w:tplc="4D229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F4A73"/>
    <w:multiLevelType w:val="hybridMultilevel"/>
    <w:tmpl w:val="C69615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2053"/>
    <w:multiLevelType w:val="hybridMultilevel"/>
    <w:tmpl w:val="B15206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553B"/>
    <w:multiLevelType w:val="hybridMultilevel"/>
    <w:tmpl w:val="1C94D5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2646"/>
    <w:multiLevelType w:val="multilevel"/>
    <w:tmpl w:val="03567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5116EFE"/>
    <w:multiLevelType w:val="hybridMultilevel"/>
    <w:tmpl w:val="901C24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82629"/>
    <w:multiLevelType w:val="hybridMultilevel"/>
    <w:tmpl w:val="7604DF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A452F"/>
    <w:multiLevelType w:val="hybridMultilevel"/>
    <w:tmpl w:val="A3FC71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47683"/>
    <w:multiLevelType w:val="hybridMultilevel"/>
    <w:tmpl w:val="3A9E3316"/>
    <w:lvl w:ilvl="0" w:tplc="4D22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784E"/>
    <w:multiLevelType w:val="multilevel"/>
    <w:tmpl w:val="A7F26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54062B01"/>
    <w:multiLevelType w:val="hybridMultilevel"/>
    <w:tmpl w:val="DE2247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5DFF"/>
    <w:multiLevelType w:val="hybridMultilevel"/>
    <w:tmpl w:val="B5A2B3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C018D"/>
    <w:multiLevelType w:val="hybridMultilevel"/>
    <w:tmpl w:val="5C6AD0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5BBD"/>
    <w:multiLevelType w:val="hybridMultilevel"/>
    <w:tmpl w:val="A74ECC06"/>
    <w:lvl w:ilvl="0" w:tplc="2DC2C980">
      <w:start w:val="1"/>
      <w:numFmt w:val="decimal"/>
      <w:lvlText w:val="(%1-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9C677E"/>
    <w:multiLevelType w:val="hybridMultilevel"/>
    <w:tmpl w:val="725C97A2"/>
    <w:lvl w:ilvl="0" w:tplc="E8FCB0E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7218A"/>
    <w:multiLevelType w:val="hybridMultilevel"/>
    <w:tmpl w:val="CF64B6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4EFE"/>
    <w:multiLevelType w:val="hybridMultilevel"/>
    <w:tmpl w:val="38AC7B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937477">
    <w:abstractNumId w:val="21"/>
  </w:num>
  <w:num w:numId="2" w16cid:durableId="354578005">
    <w:abstractNumId w:val="22"/>
  </w:num>
  <w:num w:numId="3" w16cid:durableId="460152799">
    <w:abstractNumId w:val="11"/>
  </w:num>
  <w:num w:numId="4" w16cid:durableId="1498305476">
    <w:abstractNumId w:val="17"/>
  </w:num>
  <w:num w:numId="5" w16cid:durableId="1354500188">
    <w:abstractNumId w:val="18"/>
  </w:num>
  <w:num w:numId="6" w16cid:durableId="1154030421">
    <w:abstractNumId w:val="13"/>
  </w:num>
  <w:num w:numId="7" w16cid:durableId="1040547039">
    <w:abstractNumId w:val="16"/>
  </w:num>
  <w:num w:numId="8" w16cid:durableId="1986811780">
    <w:abstractNumId w:val="9"/>
  </w:num>
  <w:num w:numId="9" w16cid:durableId="1535191432">
    <w:abstractNumId w:val="3"/>
  </w:num>
  <w:num w:numId="10" w16cid:durableId="1072780070">
    <w:abstractNumId w:val="8"/>
  </w:num>
  <w:num w:numId="11" w16cid:durableId="1455252086">
    <w:abstractNumId w:val="2"/>
  </w:num>
  <w:num w:numId="12" w16cid:durableId="1742020429">
    <w:abstractNumId w:val="1"/>
  </w:num>
  <w:num w:numId="13" w16cid:durableId="159394761">
    <w:abstractNumId w:val="20"/>
  </w:num>
  <w:num w:numId="14" w16cid:durableId="1455759031">
    <w:abstractNumId w:val="19"/>
  </w:num>
  <w:num w:numId="15" w16cid:durableId="414059869">
    <w:abstractNumId w:val="12"/>
  </w:num>
  <w:num w:numId="16" w16cid:durableId="678242543">
    <w:abstractNumId w:val="0"/>
  </w:num>
  <w:num w:numId="17" w16cid:durableId="374041944">
    <w:abstractNumId w:val="5"/>
  </w:num>
  <w:num w:numId="18" w16cid:durableId="1405489425">
    <w:abstractNumId w:val="7"/>
  </w:num>
  <w:num w:numId="19" w16cid:durableId="1512261274">
    <w:abstractNumId w:val="10"/>
  </w:num>
  <w:num w:numId="20" w16cid:durableId="2067297449">
    <w:abstractNumId w:val="4"/>
  </w:num>
  <w:num w:numId="21" w16cid:durableId="871386499">
    <w:abstractNumId w:val="14"/>
  </w:num>
  <w:num w:numId="22" w16cid:durableId="461121346">
    <w:abstractNumId w:val="6"/>
  </w:num>
  <w:num w:numId="23" w16cid:durableId="700397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0E"/>
    <w:rsid w:val="00013996"/>
    <w:rsid w:val="00232191"/>
    <w:rsid w:val="002C7FF8"/>
    <w:rsid w:val="00324AF8"/>
    <w:rsid w:val="004A2A7A"/>
    <w:rsid w:val="004C4E27"/>
    <w:rsid w:val="006C7E59"/>
    <w:rsid w:val="007E4C6F"/>
    <w:rsid w:val="0096324E"/>
    <w:rsid w:val="0097439E"/>
    <w:rsid w:val="009B5D0E"/>
    <w:rsid w:val="009B6CC0"/>
    <w:rsid w:val="00B25B3A"/>
    <w:rsid w:val="00B477E8"/>
    <w:rsid w:val="00CA2ED4"/>
    <w:rsid w:val="00D36518"/>
    <w:rsid w:val="00DA24EC"/>
    <w:rsid w:val="00EC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C639"/>
  <w15:chartTrackingRefBased/>
  <w15:docId w15:val="{3EB60AF4-5ACF-41DF-A68D-B80188D0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D4"/>
  </w:style>
  <w:style w:type="paragraph" w:styleId="Heading1">
    <w:name w:val="heading 1"/>
    <w:basedOn w:val="Normal"/>
    <w:next w:val="Normal"/>
    <w:link w:val="Heading1Char"/>
    <w:uiPriority w:val="9"/>
    <w:qFormat/>
    <w:rsid w:val="00DA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D0E"/>
    <w:pPr>
      <w:ind w:left="720"/>
      <w:contextualSpacing/>
    </w:pPr>
  </w:style>
  <w:style w:type="table" w:styleId="TableGrid">
    <w:name w:val="Table Grid"/>
    <w:basedOn w:val="TableNormal"/>
    <w:uiPriority w:val="39"/>
    <w:rsid w:val="009B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B3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24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-new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laracas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raveldaily.com/roadmap-learning-p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8FCA-CE90-4F9B-B8C3-E81C80DC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y Naufal</dc:creator>
  <cp:keywords/>
  <dc:description/>
  <cp:lastModifiedBy>Nandy Naufal</cp:lastModifiedBy>
  <cp:revision>2</cp:revision>
  <dcterms:created xsi:type="dcterms:W3CDTF">2024-02-24T06:04:00Z</dcterms:created>
  <dcterms:modified xsi:type="dcterms:W3CDTF">2024-02-24T06:04:00Z</dcterms:modified>
</cp:coreProperties>
</file>